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834700"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6" name="Picture 2" descr="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834700" w:rsidRPr="002E6DC6">
        <w:rPr>
          <w:rFonts w:ascii="Times New Roman" w:eastAsia="Times New Roman" w:hAnsi="Times New Roman"/>
          <w:iCs/>
          <w:noProof/>
          <w:lang w:val="en-US" w:eastAsia="id-ID"/>
        </w:rPr>
        <w:t>Adli</w:t>
      </w:r>
      <w:bookmarkEnd w:id="0"/>
      <w:r w:rsidR="00834700" w:rsidRPr="002E6DC6">
        <w:rPr>
          <w:rFonts w:ascii="Times New Roman" w:eastAsia="Times New Roman" w:hAnsi="Times New Roman"/>
          <w:iCs/>
          <w:noProof/>
          <w:lang w:val="en-US" w:eastAsia="id-ID"/>
        </w:rPr>
        <w:t>, Dr, M.Si</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413F9">
        <w:rPr>
          <w:rFonts w:ascii="Times New Roman" w:eastAsia="Times New Roman" w:hAnsi="Times New Roman"/>
          <w:iCs/>
          <w:lang w:val="en-US" w:eastAsia="id-ID"/>
        </w:rPr>
        <w:fldChar w:fldCharType="separate"/>
      </w:r>
      <w:r w:rsidR="00834700" w:rsidRPr="002E6DC6">
        <w:rPr>
          <w:rFonts w:ascii="Times New Roman" w:eastAsia="Times New Roman" w:hAnsi="Times New Roman"/>
          <w:iCs/>
          <w:noProof/>
          <w:lang w:val="en-US" w:eastAsia="id-ID"/>
        </w:rPr>
        <w:t>10070769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834700" w:rsidRPr="002E6DC6">
        <w:rPr>
          <w:rFonts w:ascii="Times New Roman" w:eastAsia="Times New Roman" w:hAnsi="Times New Roman"/>
          <w:iCs/>
          <w:noProof/>
          <w:lang w:eastAsia="id-ID"/>
        </w:rPr>
        <w:t>11369037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separate"/>
      </w:r>
      <w:r w:rsidR="00834700" w:rsidRPr="002E6DC6">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834700" w:rsidRPr="002E6DC6">
              <w:rPr>
                <w:rFonts w:ascii="Times New Roman" w:eastAsia="Times New Roman" w:hAnsi="Times New Roman"/>
                <w:noProof/>
                <w:lang w:val="en-US" w:eastAsia="id-ID"/>
              </w:rPr>
              <w:t>Perbankan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834700"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834700" w:rsidRPr="002E6DC6">
              <w:rPr>
                <w:rFonts w:ascii="Times New Roman" w:eastAsia="Times New Roman" w:hAnsi="Times New Roman"/>
                <w:noProof/>
                <w:lang w:eastAsia="id-ID"/>
              </w:rPr>
              <w:t>DD5325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834700" w:rsidRPr="002E6DC6">
              <w:rPr>
                <w:rFonts w:ascii="Times New Roman" w:eastAsia="Times New Roman" w:hAnsi="Times New Roman"/>
                <w:noProof/>
                <w:lang w:eastAsia="id-ID"/>
              </w:rPr>
              <w:t>07:30-09: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834700" w:rsidRPr="002E6DC6">
              <w:rPr>
                <w:rFonts w:ascii="Times New Roman" w:eastAsia="Times New Roman" w:hAnsi="Times New Roman"/>
                <w:noProof/>
                <w:lang w:eastAsia="id-ID"/>
              </w:rPr>
              <w:t>DA-2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834700" w:rsidRPr="002E6DC6">
              <w:rPr>
                <w:rFonts w:ascii="Times New Roman" w:eastAsia="Times New Roman" w:hAnsi="Times New Roman"/>
                <w:noProof/>
                <w:lang w:eastAsia="id-ID"/>
              </w:rPr>
              <w:t>46</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64" w:rsidRDefault="00967C64" w:rsidP="001B7258">
      <w:pPr>
        <w:spacing w:after="0" w:line="240" w:lineRule="auto"/>
      </w:pPr>
      <w:r>
        <w:separator/>
      </w:r>
    </w:p>
  </w:endnote>
  <w:endnote w:type="continuationSeparator" w:id="0">
    <w:p w:rsidR="00967C64" w:rsidRDefault="00967C6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67C64" w:rsidRPr="007D5569" w:rsidRDefault="00967C6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67C64" w:rsidRDefault="00967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64" w:rsidRDefault="00967C64" w:rsidP="001B7258">
      <w:pPr>
        <w:spacing w:after="0" w:line="240" w:lineRule="auto"/>
      </w:pPr>
      <w:r>
        <w:separator/>
      </w:r>
    </w:p>
  </w:footnote>
  <w:footnote w:type="continuationSeparator" w:id="0">
    <w:p w:rsidR="00967C64" w:rsidRDefault="00967C6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74321"/>
    <w:rsid w:val="000748E5"/>
    <w:rsid w:val="00075A64"/>
    <w:rsid w:val="000C04C5"/>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61A14"/>
    <w:rsid w:val="00267105"/>
    <w:rsid w:val="00272354"/>
    <w:rsid w:val="002746D9"/>
    <w:rsid w:val="002A302D"/>
    <w:rsid w:val="002B1E3F"/>
    <w:rsid w:val="002B7FA9"/>
    <w:rsid w:val="002E20A7"/>
    <w:rsid w:val="002E3681"/>
    <w:rsid w:val="0032354D"/>
    <w:rsid w:val="0032502B"/>
    <w:rsid w:val="00344122"/>
    <w:rsid w:val="003520DC"/>
    <w:rsid w:val="003915D6"/>
    <w:rsid w:val="003A193E"/>
    <w:rsid w:val="003C0DA9"/>
    <w:rsid w:val="003D5650"/>
    <w:rsid w:val="00433D43"/>
    <w:rsid w:val="004746CA"/>
    <w:rsid w:val="00477542"/>
    <w:rsid w:val="004808AE"/>
    <w:rsid w:val="004A1EF5"/>
    <w:rsid w:val="004C4846"/>
    <w:rsid w:val="004C755D"/>
    <w:rsid w:val="004D4A5B"/>
    <w:rsid w:val="004D6ADD"/>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C74F5"/>
    <w:rsid w:val="005E3345"/>
    <w:rsid w:val="005F121C"/>
    <w:rsid w:val="00602FAA"/>
    <w:rsid w:val="00663144"/>
    <w:rsid w:val="006B1336"/>
    <w:rsid w:val="006D2A97"/>
    <w:rsid w:val="006D6D0E"/>
    <w:rsid w:val="00702221"/>
    <w:rsid w:val="00712375"/>
    <w:rsid w:val="00722736"/>
    <w:rsid w:val="00732EDC"/>
    <w:rsid w:val="00741682"/>
    <w:rsid w:val="007474BC"/>
    <w:rsid w:val="007606EF"/>
    <w:rsid w:val="007A6AED"/>
    <w:rsid w:val="007B62D0"/>
    <w:rsid w:val="007C5D53"/>
    <w:rsid w:val="007D3999"/>
    <w:rsid w:val="007D45E9"/>
    <w:rsid w:val="007F1786"/>
    <w:rsid w:val="00815A09"/>
    <w:rsid w:val="00834700"/>
    <w:rsid w:val="00851977"/>
    <w:rsid w:val="00857737"/>
    <w:rsid w:val="0087469E"/>
    <w:rsid w:val="00887180"/>
    <w:rsid w:val="008C4FE3"/>
    <w:rsid w:val="00967C64"/>
    <w:rsid w:val="0097203B"/>
    <w:rsid w:val="00974BAC"/>
    <w:rsid w:val="00975E2C"/>
    <w:rsid w:val="00977513"/>
    <w:rsid w:val="00982B54"/>
    <w:rsid w:val="00985AB6"/>
    <w:rsid w:val="009908F8"/>
    <w:rsid w:val="009A644D"/>
    <w:rsid w:val="009A7521"/>
    <w:rsid w:val="009D3CE1"/>
    <w:rsid w:val="00A13BDF"/>
    <w:rsid w:val="00A710D3"/>
    <w:rsid w:val="00A97462"/>
    <w:rsid w:val="00AA740D"/>
    <w:rsid w:val="00AB6927"/>
    <w:rsid w:val="00AF1765"/>
    <w:rsid w:val="00B15068"/>
    <w:rsid w:val="00B209F9"/>
    <w:rsid w:val="00B413F9"/>
    <w:rsid w:val="00B50CC4"/>
    <w:rsid w:val="00B75311"/>
    <w:rsid w:val="00BB15AC"/>
    <w:rsid w:val="00BB1602"/>
    <w:rsid w:val="00BD1EEE"/>
    <w:rsid w:val="00BD4B25"/>
    <w:rsid w:val="00BE3DAF"/>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2641"/>
    <w:rsid w:val="00EB3438"/>
    <w:rsid w:val="00EF391A"/>
    <w:rsid w:val="00EF6B1F"/>
    <w:rsid w:val="00F03DC2"/>
    <w:rsid w:val="00F82356"/>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5FF9-63E9-477A-9425-4DB90BA8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4:33:00Z</cp:lastPrinted>
  <dcterms:created xsi:type="dcterms:W3CDTF">2018-04-03T04:34:00Z</dcterms:created>
  <dcterms:modified xsi:type="dcterms:W3CDTF">2018-04-03T04:34:00Z</dcterms:modified>
</cp:coreProperties>
</file>